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7F70C9" w:rsidP="00203F00">
      <w:pPr>
        <w:spacing w:after="0" w:line="240" w:lineRule="auto"/>
        <w:rPr>
          <w:sz w:val="28"/>
          <w:szCs w:val="28"/>
        </w:rPr>
      </w:pPr>
      <w:r w:rsidRPr="007F70C9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C43156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7077C5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</w:t>
      </w:r>
      <w:r w:rsidR="009928A9">
        <w:rPr>
          <w:b/>
          <w:sz w:val="28"/>
          <w:szCs w:val="28"/>
        </w:rPr>
        <w:t>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D77340">
        <w:rPr>
          <w:b/>
          <w:sz w:val="28"/>
          <w:szCs w:val="28"/>
        </w:rPr>
        <w:t>9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D020F9" w:rsidRPr="00203F0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 w:rsidR="00327A76">
        <w:rPr>
          <w:b/>
          <w:sz w:val="28"/>
          <w:szCs w:val="28"/>
        </w:rPr>
        <w:t>1</w:t>
      </w:r>
      <w:r w:rsidR="009928A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3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470DA5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470DA5" w:rsidTr="00470DA5">
        <w:tc>
          <w:tcPr>
            <w:tcW w:w="5070" w:type="dxa"/>
          </w:tcPr>
          <w:p w:rsidR="00470DA5" w:rsidRPr="009C3143" w:rsidRDefault="00470DA5" w:rsidP="00470DA5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314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</w:p>
          <w:p w:rsidR="00470DA5" w:rsidRPr="00470DA5" w:rsidRDefault="00470DA5" w:rsidP="00470DA5">
            <w:pPr>
              <w:pStyle w:val="Con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0DA5">
              <w:rPr>
                <w:rFonts w:ascii="Times New Roman" w:hAnsi="Times New Roman" w:cs="Times New Roman"/>
                <w:sz w:val="28"/>
                <w:szCs w:val="28"/>
              </w:rPr>
              <w:t>Администрации Михайловского сельского поселения от 28.12.2018 г. № 202 «</w:t>
            </w:r>
            <w:r w:rsidRPr="00470D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 утверждении муниципальной  программы Михайловского сельского поселения  «Благоустройство территории»</w:t>
            </w:r>
          </w:p>
        </w:tc>
      </w:tr>
    </w:tbl>
    <w:p w:rsidR="000D169D" w:rsidRPr="00203F00" w:rsidRDefault="000D169D" w:rsidP="00203F00">
      <w:pPr>
        <w:spacing w:after="0" w:line="240" w:lineRule="auto"/>
        <w:rPr>
          <w:b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Pr="009C3143" w:rsidRDefault="007D4994" w:rsidP="00203F00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B714B"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,</w:t>
      </w: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</w:t>
      </w:r>
      <w:r w:rsidR="009C3143">
        <w:rPr>
          <w:rFonts w:ascii="Times New Roman" w:hAnsi="Times New Roman"/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7D4994">
        <w:rPr>
          <w:rFonts w:ascii="Times New Roman" w:hAnsi="Times New Roman"/>
          <w:kern w:val="2"/>
          <w:sz w:val="28"/>
          <w:szCs w:val="28"/>
        </w:rPr>
        <w:t>8.12</w:t>
      </w:r>
      <w:r w:rsidR="009C3143">
        <w:rPr>
          <w:rFonts w:ascii="Times New Roman" w:hAnsi="Times New Roman"/>
          <w:kern w:val="2"/>
          <w:sz w:val="28"/>
          <w:szCs w:val="28"/>
        </w:rPr>
        <w:t>.201</w:t>
      </w:r>
      <w:r w:rsidR="007D4994">
        <w:rPr>
          <w:rFonts w:ascii="Times New Roman" w:hAnsi="Times New Roman"/>
          <w:kern w:val="2"/>
          <w:sz w:val="28"/>
          <w:szCs w:val="28"/>
        </w:rPr>
        <w:t>8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года № </w:t>
      </w:r>
      <w:r w:rsidR="007D4994">
        <w:rPr>
          <w:rFonts w:ascii="Times New Roman" w:hAnsi="Times New Roman"/>
          <w:kern w:val="2"/>
          <w:sz w:val="28"/>
          <w:szCs w:val="28"/>
        </w:rPr>
        <w:t>202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1)</w:t>
      </w:r>
      <w:r w:rsidR="00203F00"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</w:t>
      </w:r>
      <w:r w:rsidR="007D4994">
        <w:rPr>
          <w:rFonts w:ascii="Times New Roman" w:hAnsi="Times New Roman"/>
          <w:kern w:val="2"/>
          <w:sz w:val="28"/>
          <w:szCs w:val="28"/>
        </w:rPr>
        <w:t>овского сельского поселения от 28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7D4994">
        <w:rPr>
          <w:rFonts w:ascii="Times New Roman" w:hAnsi="Times New Roman"/>
          <w:kern w:val="2"/>
          <w:sz w:val="28"/>
          <w:szCs w:val="28"/>
        </w:rPr>
        <w:t>12.2018</w:t>
      </w:r>
      <w:r>
        <w:rPr>
          <w:rFonts w:ascii="Times New Roman" w:hAnsi="Times New Roman"/>
          <w:kern w:val="2"/>
          <w:sz w:val="28"/>
          <w:szCs w:val="28"/>
        </w:rPr>
        <w:t xml:space="preserve">г № </w:t>
      </w:r>
      <w:r w:rsidR="007D4994">
        <w:rPr>
          <w:rFonts w:ascii="Times New Roman" w:hAnsi="Times New Roman"/>
          <w:kern w:val="2"/>
          <w:sz w:val="28"/>
          <w:szCs w:val="28"/>
        </w:rPr>
        <w:t>202</w:t>
      </w:r>
      <w:r w:rsidR="00925B37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FD765A">
        <w:rPr>
          <w:rFonts w:ascii="Times New Roman" w:hAnsi="Times New Roman"/>
          <w:kern w:val="2"/>
          <w:sz w:val="28"/>
          <w:szCs w:val="28"/>
        </w:rPr>
        <w:t>Благоустройство территории</w:t>
      </w:r>
      <w:r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общий объем финансирования программы на 2019 – 2030 годы составляет </w:t>
            </w:r>
            <w:r w:rsidR="00F917D9" w:rsidRPr="00F917D9">
              <w:rPr>
                <w:sz w:val="28"/>
                <w:szCs w:val="28"/>
              </w:rPr>
              <w:t>1</w:t>
            </w:r>
            <w:r w:rsidR="00C43156">
              <w:rPr>
                <w:sz w:val="28"/>
                <w:szCs w:val="28"/>
              </w:rPr>
              <w:t>5741</w:t>
            </w:r>
            <w:r w:rsidRPr="00F917D9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6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19 год – </w:t>
            </w:r>
            <w:r w:rsidR="00905024">
              <w:rPr>
                <w:sz w:val="28"/>
                <w:szCs w:val="28"/>
              </w:rPr>
              <w:t>1</w:t>
            </w:r>
            <w:r w:rsidR="00C43156">
              <w:rPr>
                <w:sz w:val="28"/>
                <w:szCs w:val="28"/>
              </w:rPr>
              <w:t>826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 w:rsidR="00C43156">
              <w:rPr>
                <w:sz w:val="28"/>
                <w:szCs w:val="28"/>
              </w:rPr>
              <w:t>2507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</w:t>
            </w:r>
            <w:r w:rsidR="00C43156">
              <w:rPr>
                <w:sz w:val="28"/>
                <w:szCs w:val="28"/>
              </w:rPr>
              <w:t>737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 w:rsidR="00C43156">
              <w:rPr>
                <w:sz w:val="28"/>
                <w:szCs w:val="28"/>
              </w:rPr>
              <w:t>670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>2029 год – 1000,0 тыс. рублей</w:t>
            </w:r>
          </w:p>
          <w:p w:rsidR="00EB4403" w:rsidRPr="007D4994" w:rsidRDefault="007D4994" w:rsidP="007D4994">
            <w:pPr>
              <w:pStyle w:val="a7"/>
              <w:rPr>
                <w:kern w:val="2"/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3B79F5" w:rsidRPr="004B3A2F" w:rsidRDefault="003B79F5" w:rsidP="00EB4403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3B79F5" w:rsidRDefault="007D4994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3B79F5">
        <w:rPr>
          <w:rFonts w:ascii="Times New Roman" w:hAnsi="Times New Roman"/>
          <w:kern w:val="2"/>
          <w:sz w:val="28"/>
          <w:szCs w:val="28"/>
        </w:rPr>
        <w:t>есурсное обеспечение подпрограммы  паспорта подпрограммы «</w:t>
      </w:r>
      <w:r w:rsidR="00C4688D">
        <w:rPr>
          <w:rFonts w:ascii="Times New Roman" w:hAnsi="Times New Roman"/>
          <w:kern w:val="2"/>
          <w:sz w:val="28"/>
          <w:szCs w:val="28"/>
        </w:rPr>
        <w:t>Содержание территории поселения</w:t>
      </w:r>
      <w:r w:rsidR="003B79F5">
        <w:rPr>
          <w:rFonts w:ascii="Times New Roman" w:hAnsi="Times New Roman"/>
          <w:kern w:val="2"/>
          <w:sz w:val="28"/>
          <w:szCs w:val="28"/>
        </w:rPr>
        <w:t>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</w:t>
            </w:r>
            <w:r w:rsidR="00F917D9">
              <w:rPr>
                <w:sz w:val="28"/>
                <w:szCs w:val="28"/>
              </w:rPr>
              <w:t xml:space="preserve"> 2019 – 2030 годы составляет 1</w:t>
            </w:r>
            <w:r w:rsidR="00C43156">
              <w:rPr>
                <w:sz w:val="28"/>
                <w:szCs w:val="28"/>
              </w:rPr>
              <w:t>5741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6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7D4994" w:rsidRPr="007D4994" w:rsidRDefault="00905024" w:rsidP="007D499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C43156">
              <w:rPr>
                <w:sz w:val="28"/>
                <w:szCs w:val="28"/>
              </w:rPr>
              <w:t>1826</w:t>
            </w:r>
            <w:r w:rsidR="007D4994"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0</w:t>
            </w:r>
            <w:r w:rsidR="007D4994"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 w:rsidR="00C43156">
              <w:rPr>
                <w:sz w:val="28"/>
                <w:szCs w:val="28"/>
              </w:rPr>
              <w:t>2507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</w:t>
            </w:r>
            <w:r w:rsidR="00C43156">
              <w:rPr>
                <w:sz w:val="28"/>
                <w:szCs w:val="28"/>
              </w:rPr>
              <w:t>737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 w:rsidR="00C43156">
              <w:rPr>
                <w:sz w:val="28"/>
                <w:szCs w:val="28"/>
              </w:rPr>
              <w:t>670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3A3CB2" w:rsidRDefault="007D4994" w:rsidP="007D4994">
            <w:pPr>
              <w:pStyle w:val="a7"/>
              <w:rPr>
                <w:kern w:val="2"/>
              </w:rPr>
            </w:pPr>
            <w:r w:rsidRPr="007D4994">
              <w:rPr>
                <w:sz w:val="28"/>
                <w:szCs w:val="28"/>
              </w:rPr>
              <w:t>Финансирование Программы производится из средств бюджета Михайловского сельского поселения.</w:t>
            </w:r>
          </w:p>
        </w:tc>
      </w:tr>
    </w:tbl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A925A6">
        <w:rPr>
          <w:kern w:val="2"/>
          <w:sz w:val="28"/>
          <w:szCs w:val="28"/>
        </w:rPr>
        <w:t>3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>риложение № 4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»</w:t>
      </w:r>
      <w:r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>
        <w:rPr>
          <w:kern w:val="2"/>
          <w:sz w:val="28"/>
          <w:szCs w:val="28"/>
        </w:rPr>
        <w:t>1 к настоящему постановлению;</w:t>
      </w:r>
    </w:p>
    <w:p w:rsidR="009C3143" w:rsidRDefault="00C43156" w:rsidP="00C43156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A925A6">
        <w:rPr>
          <w:kern w:val="2"/>
          <w:sz w:val="28"/>
          <w:szCs w:val="28"/>
        </w:rPr>
        <w:t>4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5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</w:t>
      </w:r>
      <w:r w:rsidR="009C3143">
        <w:rPr>
          <w:kern w:val="2"/>
          <w:sz w:val="28"/>
          <w:szCs w:val="28"/>
        </w:rPr>
        <w:t xml:space="preserve">» изложить в редакции согласно </w:t>
      </w:r>
      <w:r w:rsidR="00C4688D"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470DA5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</w:t>
      </w:r>
      <w:r w:rsidR="00470DA5">
        <w:rPr>
          <w:sz w:val="28"/>
          <w:szCs w:val="28"/>
        </w:rPr>
        <w:t xml:space="preserve">                              </w:t>
      </w:r>
      <w:r w:rsidR="00D16314">
        <w:rPr>
          <w:sz w:val="28"/>
          <w:szCs w:val="28"/>
        </w:rPr>
        <w:t xml:space="preserve">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="009C3143"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="009C3143"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A925A6" w:rsidRPr="00067E01" w:rsidRDefault="00A925A6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 w:rsidRPr="00067E01">
        <w:rPr>
          <w:rFonts w:eastAsia="Times New Roman"/>
          <w:sz w:val="28"/>
          <w:szCs w:val="28"/>
        </w:rPr>
        <w:t xml:space="preserve">от </w:t>
      </w:r>
      <w:r w:rsidR="00C43156">
        <w:rPr>
          <w:rFonts w:eastAsia="Times New Roman"/>
          <w:sz w:val="28"/>
          <w:szCs w:val="28"/>
        </w:rPr>
        <w:t>36</w:t>
      </w:r>
      <w:r w:rsidRPr="00067E01">
        <w:rPr>
          <w:rFonts w:eastAsia="Times New Roman"/>
          <w:sz w:val="28"/>
          <w:szCs w:val="28"/>
        </w:rPr>
        <w:t>.</w:t>
      </w:r>
      <w:r w:rsidR="009928A9">
        <w:rPr>
          <w:rFonts w:eastAsia="Times New Roman"/>
          <w:sz w:val="28"/>
          <w:szCs w:val="28"/>
        </w:rPr>
        <w:t>1</w:t>
      </w:r>
      <w:r w:rsidR="00C43156">
        <w:rPr>
          <w:rFonts w:eastAsia="Times New Roman"/>
          <w:sz w:val="28"/>
          <w:szCs w:val="28"/>
        </w:rPr>
        <w:t>2</w:t>
      </w:r>
      <w:r w:rsidRPr="00067E01">
        <w:rPr>
          <w:rFonts w:eastAsia="Times New Roman"/>
          <w:sz w:val="28"/>
          <w:szCs w:val="28"/>
        </w:rPr>
        <w:t>.201</w:t>
      </w:r>
      <w:r>
        <w:rPr>
          <w:rFonts w:eastAsia="Times New Roman"/>
          <w:sz w:val="28"/>
          <w:szCs w:val="28"/>
        </w:rPr>
        <w:t>9</w:t>
      </w:r>
      <w:r w:rsidRPr="00067E01">
        <w:rPr>
          <w:rFonts w:eastAsia="Times New Roman"/>
          <w:sz w:val="28"/>
          <w:szCs w:val="28"/>
        </w:rPr>
        <w:t xml:space="preserve"> г. № </w:t>
      </w:r>
      <w:r w:rsidR="00327A76">
        <w:rPr>
          <w:rFonts w:eastAsia="Times New Roman"/>
          <w:sz w:val="28"/>
          <w:szCs w:val="28"/>
        </w:rPr>
        <w:t>1</w:t>
      </w:r>
      <w:r w:rsidR="00C43156">
        <w:rPr>
          <w:rFonts w:eastAsia="Times New Roman"/>
          <w:sz w:val="28"/>
          <w:szCs w:val="28"/>
        </w:rPr>
        <w:t>93</w:t>
      </w: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A925A6" w:rsidRPr="007B714B" w:rsidRDefault="00A925A6" w:rsidP="00470DA5">
      <w:pPr>
        <w:autoSpaceDE w:val="0"/>
        <w:autoSpaceDN w:val="0"/>
        <w:adjustRightInd w:val="0"/>
        <w:spacing w:after="0" w:line="240" w:lineRule="auto"/>
        <w:jc w:val="center"/>
      </w:pPr>
    </w:p>
    <w:p w:rsidR="00A925A6" w:rsidRPr="007B714B" w:rsidRDefault="00A925A6" w:rsidP="00470DA5">
      <w:pPr>
        <w:autoSpaceDE w:val="0"/>
        <w:autoSpaceDN w:val="0"/>
        <w:adjustRightInd w:val="0"/>
        <w:spacing w:after="0" w:line="240" w:lineRule="auto"/>
        <w:jc w:val="center"/>
      </w:pPr>
      <w:r w:rsidRPr="007B714B">
        <w:t xml:space="preserve">РАСХОДЫ </w:t>
      </w:r>
    </w:p>
    <w:p w:rsidR="00A925A6" w:rsidRPr="007B714B" w:rsidRDefault="00A925A6" w:rsidP="00470DA5">
      <w:pPr>
        <w:autoSpaceDE w:val="0"/>
        <w:autoSpaceDN w:val="0"/>
        <w:adjustRightInd w:val="0"/>
        <w:spacing w:after="0" w:line="240" w:lineRule="auto"/>
        <w:jc w:val="center"/>
      </w:pPr>
      <w:r w:rsidRPr="007B714B">
        <w:t xml:space="preserve">местного бюджета на реализацию </w:t>
      </w:r>
    </w:p>
    <w:p w:rsidR="00A925A6" w:rsidRDefault="00A925A6" w:rsidP="00470DA5">
      <w:pPr>
        <w:autoSpaceDE w:val="0"/>
        <w:autoSpaceDN w:val="0"/>
        <w:adjustRightInd w:val="0"/>
        <w:spacing w:after="0" w:line="240" w:lineRule="auto"/>
        <w:jc w:val="center"/>
      </w:pPr>
      <w:r w:rsidRPr="007B714B">
        <w:t xml:space="preserve">муниципальной программы </w:t>
      </w:r>
      <w:r>
        <w:t>«Благоустройство территории»</w:t>
      </w:r>
    </w:p>
    <w:p w:rsidR="00470DA5" w:rsidRPr="007B714B" w:rsidRDefault="00470DA5" w:rsidP="00470DA5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5121" w:type="pct"/>
        <w:tblLayout w:type="fixed"/>
        <w:tblLook w:val="04A0"/>
      </w:tblPr>
      <w:tblGrid>
        <w:gridCol w:w="423"/>
        <w:gridCol w:w="1915"/>
        <w:gridCol w:w="928"/>
        <w:gridCol w:w="436"/>
        <w:gridCol w:w="516"/>
        <w:gridCol w:w="927"/>
        <w:gridCol w:w="434"/>
        <w:gridCol w:w="846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3"/>
        <w:gridCol w:w="762"/>
        <w:gridCol w:w="763"/>
      </w:tblGrid>
      <w:tr w:rsidR="00A925A6" w:rsidRPr="007B714B" w:rsidTr="00C43156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  <w:t>п/п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</w:pPr>
            <w:r w:rsidRPr="007B714B">
              <w:t>Номер и наименование подпрограммы, номер и наименование основного мероприяти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ind w:right="-76"/>
              <w:jc w:val="center"/>
              <w:rPr>
                <w:spacing w:val="-10"/>
              </w:rPr>
            </w:pPr>
            <w:r w:rsidRPr="007B714B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Код бюджетной классификации расходов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Объем расходов</w:t>
            </w:r>
            <w:r w:rsidRPr="007B714B">
              <w:rPr>
                <w:sz w:val="22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В том числе по годам реализации муниципальной программы</w:t>
            </w:r>
          </w:p>
        </w:tc>
      </w:tr>
      <w:tr w:rsidR="00A925A6" w:rsidRPr="007B714B" w:rsidTr="00C43156">
        <w:trPr>
          <w:trHeight w:val="31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22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ind w:left="-106" w:right="-108"/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ГРБС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Р3П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ЦСР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ВР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30</w:t>
            </w:r>
          </w:p>
        </w:tc>
      </w:tr>
      <w:tr w:rsidR="00A925A6" w:rsidRPr="007B714B" w:rsidTr="00C43156">
        <w:trPr>
          <w:trHeight w:val="11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5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  <w:r w:rsidRPr="007B714B">
              <w:rPr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</w:tr>
      <w:tr w:rsidR="00A925A6" w:rsidRPr="007B714B" w:rsidTr="00C43156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</w:t>
            </w:r>
          </w:p>
        </w:tc>
      </w:tr>
      <w:tr w:rsidR="00A925A6" w:rsidRPr="008E310E" w:rsidTr="00C43156">
        <w:trPr>
          <w:trHeight w:val="15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  <w:lang w:val="en-US"/>
              </w:rPr>
              <w:t>I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Муниципальная  программа  </w:t>
            </w:r>
            <w:r>
              <w:t>Благоустройство территории»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95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5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06</w:t>
            </w:r>
            <w:r>
              <w:rPr>
                <w:spacing w:val="-10"/>
              </w:rPr>
              <w:t>000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C43156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C43156">
              <w:rPr>
                <w:spacing w:val="-12"/>
              </w:rPr>
              <w:t>5741</w:t>
            </w:r>
            <w:r w:rsidRPr="008E310E">
              <w:rPr>
                <w:spacing w:val="-12"/>
              </w:rPr>
              <w:t>,</w:t>
            </w:r>
            <w:r w:rsidR="00C43156">
              <w:rPr>
                <w:spacing w:val="-12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C43156" w:rsidP="00C4315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="00A925A6" w:rsidRPr="008E310E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C43156" w:rsidP="00C43156">
            <w:r>
              <w:t>2507</w:t>
            </w:r>
            <w:r w:rsidR="00A925A6" w:rsidRPr="008E310E">
              <w:t>,</w:t>
            </w:r>
            <w: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C43156">
            <w:r>
              <w:t>1</w:t>
            </w:r>
            <w:r w:rsidR="00C43156">
              <w:t>737</w:t>
            </w:r>
            <w:r w:rsidRPr="008E310E">
              <w:t>,</w:t>
            </w:r>
            <w:r w:rsidR="00C43156"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C4315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C43156">
              <w:rPr>
                <w:spacing w:val="-18"/>
              </w:rPr>
              <w:t>670</w:t>
            </w:r>
            <w:r w:rsidRPr="008E310E">
              <w:rPr>
                <w:spacing w:val="-18"/>
              </w:rPr>
              <w:t>,</w:t>
            </w:r>
            <w:r w:rsidR="00C43156">
              <w:rPr>
                <w:spacing w:val="-18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C43156" w:rsidRPr="007B714B" w:rsidTr="00C43156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56" w:rsidRPr="007B714B" w:rsidRDefault="00C43156" w:rsidP="0062200F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7B714B" w:rsidRDefault="00C43156" w:rsidP="00A925A6">
            <w:pPr>
              <w:pStyle w:val="a7"/>
              <w:rPr>
                <w:spacing w:val="-8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 xml:space="preserve">Содержание </w:t>
            </w:r>
            <w:r>
              <w:lastRenderedPageBreak/>
              <w:t>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7B714B" w:rsidRDefault="00C43156" w:rsidP="00A925A6">
            <w:pPr>
              <w:pStyle w:val="a7"/>
              <w:rPr>
                <w:sz w:val="19"/>
                <w:szCs w:val="19"/>
              </w:rPr>
            </w:pPr>
            <w:r w:rsidRPr="007B714B">
              <w:lastRenderedPageBreak/>
              <w:t>Администрац</w:t>
            </w:r>
            <w:r w:rsidRPr="007B714B">
              <w:lastRenderedPageBreak/>
              <w:t xml:space="preserve">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lastRenderedPageBreak/>
              <w:t>95</w:t>
            </w:r>
            <w:r w:rsidRPr="008E7C3F">
              <w:rPr>
                <w:spacing w:val="-10"/>
                <w:sz w:val="22"/>
              </w:rPr>
              <w:lastRenderedPageBreak/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lastRenderedPageBreak/>
              <w:t>050</w:t>
            </w:r>
            <w:r>
              <w:rPr>
                <w:spacing w:val="-10"/>
                <w:sz w:val="22"/>
              </w:rPr>
              <w:lastRenderedPageBreak/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lastRenderedPageBreak/>
              <w:t>06100</w:t>
            </w:r>
            <w:r>
              <w:rPr>
                <w:spacing w:val="-10"/>
                <w:sz w:val="22"/>
              </w:rPr>
              <w:t>00</w:t>
            </w:r>
            <w:r>
              <w:rPr>
                <w:spacing w:val="-10"/>
                <w:sz w:val="22"/>
              </w:rPr>
              <w:lastRenderedPageBreak/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lastRenderedPageBreak/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C43156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741</w:t>
            </w:r>
            <w:r w:rsidRPr="008E310E">
              <w:rPr>
                <w:spacing w:val="-12"/>
              </w:rPr>
              <w:t>,</w:t>
            </w:r>
            <w:r>
              <w:rPr>
                <w:spacing w:val="-12"/>
              </w:rPr>
              <w:lastRenderedPageBreak/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C4315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lastRenderedPageBreak/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lastRenderedPageBreak/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C43156">
            <w:r>
              <w:lastRenderedPageBreak/>
              <w:t>2507</w:t>
            </w:r>
            <w:r w:rsidRPr="008E310E">
              <w:t>,</w:t>
            </w:r>
            <w:r>
              <w:lastRenderedPageBreak/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C43156">
            <w:r>
              <w:lastRenderedPageBreak/>
              <w:t>1737</w:t>
            </w:r>
            <w:r w:rsidRPr="008E310E">
              <w:t>,</w:t>
            </w:r>
            <w:r>
              <w:lastRenderedPageBreak/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C4315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lastRenderedPageBreak/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lastRenderedPageBreak/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lastRenderedPageBreak/>
              <w:t>1</w:t>
            </w:r>
            <w:r w:rsidRPr="008E310E">
              <w:t>000,</w:t>
            </w:r>
            <w:r w:rsidRPr="008E310E">
              <w:lastRenderedPageBreak/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lastRenderedPageBreak/>
              <w:t>1</w:t>
            </w:r>
            <w:r w:rsidRPr="008E310E">
              <w:rPr>
                <w:spacing w:val="-18"/>
              </w:rPr>
              <w:t>000,</w:t>
            </w:r>
            <w:r w:rsidRPr="008E310E">
              <w:rPr>
                <w:spacing w:val="-18"/>
              </w:rPr>
              <w:lastRenderedPageBreak/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lastRenderedPageBreak/>
              <w:t>1</w:t>
            </w:r>
            <w:r w:rsidRPr="008E310E">
              <w:t>000,</w:t>
            </w:r>
            <w:r w:rsidRPr="008E310E">
              <w:lastRenderedPageBreak/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lastRenderedPageBreak/>
              <w:t>1</w:t>
            </w:r>
            <w:r w:rsidRPr="008E310E">
              <w:rPr>
                <w:spacing w:val="-18"/>
              </w:rPr>
              <w:t>000,</w:t>
            </w:r>
            <w:r w:rsidRPr="008E310E">
              <w:rPr>
                <w:spacing w:val="-18"/>
              </w:rPr>
              <w:lastRenderedPageBreak/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lastRenderedPageBreak/>
              <w:t>1</w:t>
            </w:r>
            <w:r w:rsidRPr="008E310E">
              <w:t>000,</w:t>
            </w:r>
            <w:r w:rsidRPr="008E310E">
              <w:lastRenderedPageBreak/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lastRenderedPageBreak/>
              <w:t>1</w:t>
            </w:r>
            <w:r w:rsidRPr="008E310E">
              <w:rPr>
                <w:spacing w:val="-18"/>
              </w:rPr>
              <w:t>000,</w:t>
            </w:r>
            <w:r w:rsidRPr="008E310E">
              <w:rPr>
                <w:spacing w:val="-18"/>
              </w:rPr>
              <w:lastRenderedPageBreak/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lastRenderedPageBreak/>
              <w:t>1</w:t>
            </w:r>
            <w:r w:rsidRPr="008E310E">
              <w:t>000,</w:t>
            </w:r>
            <w:r w:rsidRPr="008E310E">
              <w:lastRenderedPageBreak/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lastRenderedPageBreak/>
              <w:t>1</w:t>
            </w:r>
            <w:r w:rsidRPr="008E310E">
              <w:rPr>
                <w:spacing w:val="-18"/>
              </w:rPr>
              <w:t>000,</w:t>
            </w:r>
            <w:r w:rsidRPr="008E310E">
              <w:rPr>
                <w:spacing w:val="-18"/>
              </w:rPr>
              <w:lastRenderedPageBreak/>
              <w:t>0</w:t>
            </w:r>
          </w:p>
        </w:tc>
      </w:tr>
      <w:tr w:rsidR="00A925A6" w:rsidRPr="007B714B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lastRenderedPageBreak/>
              <w:t>1.</w:t>
            </w:r>
            <w:r>
              <w:rPr>
                <w:spacing w:val="-8"/>
                <w:sz w:val="22"/>
              </w:rPr>
              <w:t>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1</w:t>
            </w:r>
          </w:p>
          <w:p w:rsidR="00A925A6" w:rsidRPr="007B714B" w:rsidRDefault="00A925A6" w:rsidP="00A925A6">
            <w:pPr>
              <w:pStyle w:val="a7"/>
            </w:pPr>
            <w:r>
              <w:t>Освещение у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C43156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</w:t>
            </w:r>
            <w:r w:rsidR="00C43156">
              <w:rPr>
                <w:spacing w:val="-6"/>
                <w:sz w:val="22"/>
              </w:rPr>
              <w:t>955</w:t>
            </w:r>
            <w:r w:rsidRPr="008E7C3F">
              <w:rPr>
                <w:spacing w:val="-6"/>
                <w:sz w:val="22"/>
              </w:rPr>
              <w:t>,</w:t>
            </w:r>
            <w:r w:rsidR="00C43156">
              <w:rPr>
                <w:spacing w:val="-6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C43156" w:rsidP="00C43156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44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C43156" w:rsidP="00C43156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2</w:t>
            </w:r>
            <w:r w:rsidR="00A925A6">
              <w:rPr>
                <w:spacing w:val="-6"/>
                <w:sz w:val="22"/>
              </w:rPr>
              <w:t>60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C43156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</w:t>
            </w:r>
            <w:r w:rsidR="00C43156">
              <w:rPr>
                <w:spacing w:val="-6"/>
                <w:sz w:val="22"/>
              </w:rPr>
              <w:t>64</w:t>
            </w:r>
            <w:r w:rsidRPr="007B714B">
              <w:rPr>
                <w:spacing w:val="-6"/>
                <w:sz w:val="22"/>
              </w:rPr>
              <w:t>,</w:t>
            </w:r>
            <w:r w:rsidR="00C43156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C43156" w:rsidP="0062200F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87</w:t>
            </w:r>
            <w:r w:rsidR="00A925A6" w:rsidRPr="007B714B">
              <w:rPr>
                <w:spacing w:val="-6"/>
                <w:sz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</w:tr>
      <w:tr w:rsidR="00A925A6" w:rsidRPr="007B714B" w:rsidTr="00C43156">
        <w:trPr>
          <w:trHeight w:val="11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2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2</w:t>
            </w:r>
          </w:p>
          <w:p w:rsidR="00A925A6" w:rsidRPr="007B714B" w:rsidRDefault="00A925A6" w:rsidP="00A925A6">
            <w:pPr>
              <w:pStyle w:val="a7"/>
              <w:rPr>
                <w:i/>
              </w:rPr>
            </w:pPr>
            <w:r>
              <w:t>Озелене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5</w:t>
            </w:r>
            <w:r w:rsidRPr="007B714B"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72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8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</w:tr>
      <w:tr w:rsidR="00A925A6" w:rsidRPr="007B714B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3</w:t>
            </w:r>
          </w:p>
          <w:p w:rsidR="00A925A6" w:rsidRPr="007B714B" w:rsidRDefault="00A925A6" w:rsidP="00A925A6">
            <w:pPr>
              <w:pStyle w:val="a7"/>
            </w:pPr>
            <w:r>
              <w:t>Прочее благоустройство и содержа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6</w:t>
            </w:r>
            <w:r w:rsidRPr="007B714B"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A44F2E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5353</w:t>
            </w:r>
            <w:r w:rsidR="00A925A6" w:rsidRPr="00A44F2E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83524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8</w:t>
            </w:r>
            <w:r w:rsidR="00A83524">
              <w:rPr>
                <w:spacing w:val="-6"/>
                <w:sz w:val="22"/>
              </w:rPr>
              <w:t>79</w:t>
            </w:r>
            <w:r w:rsidRPr="007B714B">
              <w:rPr>
                <w:spacing w:val="-6"/>
                <w:sz w:val="22"/>
              </w:rPr>
              <w:t>,</w:t>
            </w:r>
            <w:r w:rsidR="00A83524">
              <w:rPr>
                <w:spacing w:val="-6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83524" w:rsidP="00A83524">
            <w:r>
              <w:t>867</w:t>
            </w:r>
            <w:r w:rsidR="00A925A6">
              <w:t>,</w:t>
            </w: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83524" w:rsidP="00A83524">
            <w:r>
              <w:t>623</w:t>
            </w:r>
            <w:r w:rsidR="00A925A6" w:rsidRPr="007B714B">
              <w:t>,</w:t>
            </w:r>
            <w: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83524" w:rsidP="00A83524">
            <w:r>
              <w:t>583</w:t>
            </w:r>
            <w:r w:rsidR="00A925A6" w:rsidRPr="007B714B">
              <w:t>,</w:t>
            </w:r>
            <w: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</w:tr>
      <w:tr w:rsidR="00A83524" w:rsidRPr="007B714B" w:rsidTr="00274D37">
        <w:trPr>
          <w:trHeight w:val="1646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3524" w:rsidRPr="007B714B" w:rsidRDefault="00A83524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925A6">
            <w:pPr>
              <w:pStyle w:val="a7"/>
            </w:pPr>
            <w:r w:rsidRPr="007B714B">
              <w:t xml:space="preserve">Основное        </w:t>
            </w:r>
          </w:p>
          <w:p w:rsidR="00A83524" w:rsidRPr="007B714B" w:rsidRDefault="00A83524" w:rsidP="00A925A6">
            <w:pPr>
              <w:pStyle w:val="a7"/>
            </w:pPr>
            <w:r w:rsidRPr="007B714B">
              <w:t>мероприятие 1.</w:t>
            </w:r>
            <w:r>
              <w:t>4</w:t>
            </w:r>
          </w:p>
          <w:p w:rsidR="00A83524" w:rsidRPr="007B714B" w:rsidRDefault="00A83524" w:rsidP="00A925A6">
            <w:pPr>
              <w:pStyle w:val="a7"/>
            </w:pPr>
            <w:r>
              <w:t>С</w:t>
            </w:r>
            <w:r w:rsidRPr="007B714B">
              <w:t>одержани</w:t>
            </w:r>
            <w:r>
              <w:t>е</w:t>
            </w:r>
            <w:r w:rsidRPr="007B714B">
              <w:t xml:space="preserve"> мест захоронения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r w:rsidRPr="007B714B">
              <w:t>951</w:t>
            </w:r>
          </w:p>
        </w:tc>
        <w:tc>
          <w:tcPr>
            <w:tcW w:w="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r w:rsidRPr="007B714B">
              <w:t>0503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pPr>
              <w:jc w:val="center"/>
              <w:outlineLvl w:val="0"/>
            </w:pPr>
            <w:r w:rsidRPr="00A44F2E">
              <w:t>0610025200</w:t>
            </w:r>
          </w:p>
        </w:tc>
        <w:tc>
          <w:tcPr>
            <w:tcW w:w="4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1712</w:t>
            </w:r>
            <w:r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83524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02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00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83524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50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A83524">
            <w:r w:rsidRPr="00196ADD">
              <w:rPr>
                <w:spacing w:val="-6"/>
                <w:sz w:val="22"/>
              </w:rPr>
              <w:t>1</w:t>
            </w:r>
            <w:r>
              <w:rPr>
                <w:spacing w:val="-6"/>
                <w:sz w:val="22"/>
              </w:rPr>
              <w:t>0</w:t>
            </w:r>
            <w:r w:rsidRPr="00196ADD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</w:tr>
      <w:tr w:rsidR="00A925A6" w:rsidRPr="007B714B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rPr>
                <w:kern w:val="2"/>
              </w:rPr>
              <w:t>Подпрограмма «Охрана окружающей среды и рациональное природопользов</w:t>
            </w:r>
            <w:r w:rsidRPr="007B714B">
              <w:rPr>
                <w:kern w:val="2"/>
              </w:rPr>
              <w:lastRenderedPageBreak/>
              <w:t xml:space="preserve">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lastRenderedPageBreak/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</w:tr>
      <w:tr w:rsidR="00A925A6" w:rsidRPr="007B714B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lastRenderedPageBreak/>
              <w:t>2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2.1 Мероприятия по ликвидации несанкционированных свало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</w:tr>
    </w:tbl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470DA5" w:rsidRDefault="00470DA5" w:rsidP="00A925A6">
      <w:pPr>
        <w:autoSpaceDE w:val="0"/>
        <w:autoSpaceDN w:val="0"/>
        <w:adjustRightInd w:val="0"/>
        <w:jc w:val="right"/>
      </w:pPr>
    </w:p>
    <w:p w:rsidR="00470DA5" w:rsidRDefault="00470DA5" w:rsidP="00A925A6">
      <w:pPr>
        <w:autoSpaceDE w:val="0"/>
        <w:autoSpaceDN w:val="0"/>
        <w:adjustRightInd w:val="0"/>
        <w:jc w:val="right"/>
      </w:pPr>
    </w:p>
    <w:p w:rsidR="00470DA5" w:rsidRDefault="00470DA5" w:rsidP="00A925A6">
      <w:pPr>
        <w:autoSpaceDE w:val="0"/>
        <w:autoSpaceDN w:val="0"/>
        <w:adjustRightInd w:val="0"/>
        <w:jc w:val="right"/>
      </w:pPr>
    </w:p>
    <w:p w:rsidR="00470DA5" w:rsidRDefault="00470DA5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</w:pPr>
    </w:p>
    <w:p w:rsidR="00A925A6" w:rsidRPr="00470DA5" w:rsidRDefault="00A925A6" w:rsidP="00A925A6">
      <w:pPr>
        <w:pStyle w:val="a7"/>
        <w:jc w:val="right"/>
        <w:rPr>
          <w:szCs w:val="24"/>
        </w:rPr>
      </w:pPr>
      <w:r w:rsidRPr="00470DA5">
        <w:rPr>
          <w:szCs w:val="24"/>
        </w:rPr>
        <w:lastRenderedPageBreak/>
        <w:t>Приложение № 2</w:t>
      </w:r>
    </w:p>
    <w:p w:rsidR="00A925A6" w:rsidRPr="00470DA5" w:rsidRDefault="00A925A6" w:rsidP="00A925A6">
      <w:pPr>
        <w:pStyle w:val="a7"/>
        <w:jc w:val="right"/>
        <w:rPr>
          <w:szCs w:val="24"/>
        </w:rPr>
      </w:pPr>
      <w:r w:rsidRPr="00470DA5">
        <w:rPr>
          <w:szCs w:val="24"/>
        </w:rPr>
        <w:t>к постановлению Администрации</w:t>
      </w:r>
    </w:p>
    <w:p w:rsidR="00A925A6" w:rsidRPr="00470DA5" w:rsidRDefault="00A925A6" w:rsidP="00A925A6">
      <w:pPr>
        <w:pStyle w:val="a7"/>
        <w:jc w:val="right"/>
        <w:rPr>
          <w:szCs w:val="24"/>
        </w:rPr>
      </w:pPr>
      <w:r w:rsidRPr="00470DA5">
        <w:rPr>
          <w:szCs w:val="24"/>
        </w:rPr>
        <w:t xml:space="preserve"> Михайловского сельского поселения </w:t>
      </w:r>
    </w:p>
    <w:p w:rsidR="00A925A6" w:rsidRPr="00470DA5" w:rsidRDefault="00312C51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 w:rsidRPr="00470DA5">
        <w:rPr>
          <w:rFonts w:eastAsia="Times New Roman"/>
          <w:szCs w:val="24"/>
        </w:rPr>
        <w:t>от 26</w:t>
      </w:r>
      <w:r w:rsidR="009928A9" w:rsidRPr="00470DA5">
        <w:rPr>
          <w:rFonts w:eastAsia="Times New Roman"/>
          <w:szCs w:val="24"/>
        </w:rPr>
        <w:t>.1</w:t>
      </w:r>
      <w:r w:rsidRPr="00470DA5">
        <w:rPr>
          <w:rFonts w:eastAsia="Times New Roman"/>
          <w:szCs w:val="24"/>
        </w:rPr>
        <w:t>2</w:t>
      </w:r>
      <w:r w:rsidR="00A925A6" w:rsidRPr="00470DA5">
        <w:rPr>
          <w:rFonts w:eastAsia="Times New Roman"/>
          <w:szCs w:val="24"/>
        </w:rPr>
        <w:t xml:space="preserve">.2019 г. № </w:t>
      </w:r>
      <w:r w:rsidR="00327A76" w:rsidRPr="00470DA5">
        <w:rPr>
          <w:rFonts w:eastAsia="Times New Roman"/>
          <w:szCs w:val="24"/>
        </w:rPr>
        <w:t>1</w:t>
      </w:r>
      <w:r w:rsidR="009928A9" w:rsidRPr="00470DA5">
        <w:rPr>
          <w:rFonts w:eastAsia="Times New Roman"/>
          <w:szCs w:val="24"/>
        </w:rPr>
        <w:t>9</w:t>
      </w:r>
      <w:r w:rsidRPr="00470DA5">
        <w:rPr>
          <w:rFonts w:eastAsia="Times New Roman"/>
          <w:szCs w:val="24"/>
        </w:rPr>
        <w:t>3</w:t>
      </w:r>
    </w:p>
    <w:p w:rsidR="00A925A6" w:rsidRPr="007B714B" w:rsidRDefault="00A925A6" w:rsidP="00A925A6">
      <w:pPr>
        <w:autoSpaceDE w:val="0"/>
        <w:autoSpaceDN w:val="0"/>
        <w:adjustRightInd w:val="0"/>
        <w:jc w:val="right"/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РАСХОДЫ </w:t>
      </w: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на реализацию муниципальной программы  </w:t>
      </w:r>
      <w:r>
        <w:rPr>
          <w:kern w:val="2"/>
          <w:sz w:val="28"/>
          <w:szCs w:val="28"/>
        </w:rPr>
        <w:t>«Благоустройство территории»</w:t>
      </w:r>
    </w:p>
    <w:p w:rsidR="00A925A6" w:rsidRPr="007B714B" w:rsidRDefault="00A925A6" w:rsidP="00A925A6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17"/>
        <w:gridCol w:w="1594"/>
        <w:gridCol w:w="1782"/>
        <w:gridCol w:w="1033"/>
        <w:gridCol w:w="863"/>
        <w:gridCol w:w="949"/>
        <w:gridCol w:w="863"/>
        <w:gridCol w:w="863"/>
        <w:gridCol w:w="863"/>
        <w:gridCol w:w="863"/>
        <w:gridCol w:w="949"/>
        <w:gridCol w:w="948"/>
        <w:gridCol w:w="863"/>
        <w:gridCol w:w="810"/>
        <w:gridCol w:w="833"/>
        <w:gridCol w:w="863"/>
      </w:tblGrid>
      <w:tr w:rsidR="00A925A6" w:rsidRPr="007B714B" w:rsidTr="00312C51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  <w:t>п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 xml:space="preserve">Источники финансирования 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Объем расходов</w:t>
            </w:r>
            <w:r w:rsidRPr="007B714B">
              <w:rPr>
                <w:color w:val="000000"/>
                <w:spacing w:val="-10"/>
                <w:sz w:val="22"/>
              </w:rPr>
              <w:br/>
              <w:t>всего (тыс. рублей)</w:t>
            </w:r>
          </w:p>
        </w:tc>
        <w:tc>
          <w:tcPr>
            <w:tcW w:w="105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A925A6" w:rsidRPr="007B714B" w:rsidTr="00312C51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30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93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A925A6" w:rsidRPr="007B714B" w:rsidTr="00312C51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6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 xml:space="preserve">Муниципальная  программа  </w:t>
            </w:r>
            <w:r>
              <w:rPr>
                <w:spacing w:val="-8"/>
                <w:sz w:val="22"/>
              </w:rPr>
              <w:t>«Благоустройство территории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312C51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312C51">
              <w:rPr>
                <w:spacing w:val="-12"/>
              </w:rPr>
              <w:t>5741</w:t>
            </w:r>
            <w:r w:rsidRPr="008E310E">
              <w:rPr>
                <w:spacing w:val="-12"/>
              </w:rPr>
              <w:t>,</w:t>
            </w:r>
            <w:r w:rsidR="00312C51">
              <w:rPr>
                <w:spacing w:val="-12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312C51" w:rsidP="00312C5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="00A925A6" w:rsidRPr="008E310E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312C51" w:rsidP="00312C51">
            <w:r>
              <w:t>2507</w:t>
            </w:r>
            <w:r w:rsidR="00A925A6" w:rsidRPr="008E310E">
              <w:t>,</w:t>
            </w:r>
            <w: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312C51">
            <w:r>
              <w:t>1</w:t>
            </w:r>
            <w:r w:rsidR="00312C51">
              <w:t>737</w:t>
            </w:r>
            <w:r w:rsidRPr="008E310E">
              <w:t>,</w:t>
            </w:r>
            <w:r w:rsidR="00312C51"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312C5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312C51">
              <w:rPr>
                <w:spacing w:val="-18"/>
              </w:rPr>
              <w:t>670</w:t>
            </w:r>
            <w:r w:rsidRPr="008E310E">
              <w:rPr>
                <w:spacing w:val="-18"/>
              </w:rPr>
              <w:t>,</w:t>
            </w:r>
            <w:r w:rsidR="00312C51"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312C51" w:rsidRPr="007B714B" w:rsidTr="00312C51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51" w:rsidRPr="007B714B" w:rsidRDefault="00312C51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51" w:rsidRPr="007B714B" w:rsidRDefault="00312C51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7B714B" w:rsidRDefault="00312C51" w:rsidP="0062200F"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741</w:t>
            </w:r>
            <w:r w:rsidRPr="008E310E">
              <w:rPr>
                <w:spacing w:val="-12"/>
              </w:rPr>
              <w:t>,</w:t>
            </w:r>
            <w:r>
              <w:rPr>
                <w:spacing w:val="-12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2507</w:t>
            </w:r>
            <w:r w:rsidRPr="008E310E">
              <w:t>,</w:t>
            </w:r>
            <w: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737</w:t>
            </w:r>
            <w:r w:rsidRPr="008E310E">
              <w:t>,</w:t>
            </w:r>
            <w: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312C51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312C51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312C51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312C51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312C51" w:rsidRPr="007B714B" w:rsidTr="00312C51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7B714B" w:rsidRDefault="00312C51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7B714B" w:rsidRDefault="00312C51" w:rsidP="0062200F">
            <w:pPr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7B714B" w:rsidRDefault="00312C51" w:rsidP="0062200F"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741</w:t>
            </w:r>
            <w:r w:rsidRPr="008E310E">
              <w:rPr>
                <w:spacing w:val="-12"/>
              </w:rPr>
              <w:t>,</w:t>
            </w:r>
            <w:r>
              <w:rPr>
                <w:spacing w:val="-12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2507</w:t>
            </w:r>
            <w:r w:rsidRPr="008E310E">
              <w:t>,</w:t>
            </w:r>
            <w: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737</w:t>
            </w:r>
            <w:r w:rsidRPr="008E310E">
              <w:t>,</w:t>
            </w:r>
            <w: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312C51" w:rsidRPr="007B714B" w:rsidTr="00312C51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51" w:rsidRPr="007B714B" w:rsidRDefault="00312C51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51" w:rsidRPr="007B714B" w:rsidRDefault="00312C51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7B714B" w:rsidRDefault="00312C51" w:rsidP="0062200F"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741</w:t>
            </w:r>
            <w:r w:rsidRPr="008E310E">
              <w:rPr>
                <w:spacing w:val="-12"/>
              </w:rPr>
              <w:t>,</w:t>
            </w:r>
            <w:r>
              <w:rPr>
                <w:spacing w:val="-12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2507</w:t>
            </w:r>
            <w:r w:rsidRPr="008E310E">
              <w:t>,</w:t>
            </w:r>
            <w: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737</w:t>
            </w:r>
            <w:r w:rsidRPr="008E310E">
              <w:t>,</w:t>
            </w:r>
            <w: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</w:tr>
      <w:tr w:rsidR="00A925A6" w:rsidRPr="007B714B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A925A6" w:rsidRPr="007B714B" w:rsidTr="00312C51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  <w:r w:rsidRPr="007B714B">
              <w:rPr>
                <w:kern w:val="2"/>
              </w:rPr>
              <w:t xml:space="preserve">Подпрограмма «Охрана окружающей среды и рациональное 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A925A6" w:rsidRPr="007B714B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A925A6" w:rsidRPr="007B714B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Фонда содействия реформирован</w:t>
            </w:r>
            <w:r w:rsidRPr="007B714B">
              <w:lastRenderedPageBreak/>
              <w:t>ию ЖК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lastRenderedPageBreak/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</w:tr>
      <w:tr w:rsidR="00A925A6" w:rsidRPr="007B714B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</w:tbl>
    <w:p w:rsidR="00A925A6" w:rsidRPr="007B714B" w:rsidRDefault="00A925A6" w:rsidP="00A925A6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8051A3" w:rsidRPr="009E299E" w:rsidRDefault="00A925A6" w:rsidP="00A925A6">
      <w:pPr>
        <w:pStyle w:val="a7"/>
        <w:jc w:val="right"/>
        <w:rPr>
          <w:sz w:val="28"/>
          <w:szCs w:val="28"/>
        </w:rPr>
      </w:pPr>
      <w:r w:rsidRPr="007B714B">
        <w:br w:type="page"/>
      </w:r>
      <w:r w:rsidR="00BF4FF6" w:rsidRPr="00BF4FF6">
        <w:rPr>
          <w:sz w:val="28"/>
          <w:szCs w:val="28"/>
        </w:rPr>
        <w:lastRenderedPageBreak/>
        <w:t xml:space="preserve"> </w:t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A925A6">
      <w:footerReference w:type="even" r:id="rId12"/>
      <w:footerReference w:type="default" r:id="rId13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1CE" w:rsidRDefault="002321CE">
      <w:pPr>
        <w:spacing w:after="0" w:line="240" w:lineRule="auto"/>
      </w:pPr>
      <w:r>
        <w:separator/>
      </w:r>
    </w:p>
  </w:endnote>
  <w:endnote w:type="continuationSeparator" w:id="1">
    <w:p w:rsidR="002321CE" w:rsidRDefault="0023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56" w:rsidRDefault="007F70C9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4315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43156" w:rsidRDefault="00C43156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56" w:rsidRDefault="007F70C9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4315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45206">
      <w:rPr>
        <w:rStyle w:val="af1"/>
        <w:noProof/>
      </w:rPr>
      <w:t>2</w:t>
    </w:r>
    <w:r>
      <w:rPr>
        <w:rStyle w:val="af1"/>
      </w:rPr>
      <w:fldChar w:fldCharType="end"/>
    </w:r>
  </w:p>
  <w:p w:rsidR="00C43156" w:rsidRPr="00D90880" w:rsidRDefault="00C43156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56" w:rsidRPr="008E4515" w:rsidRDefault="007F70C9">
    <w:pPr>
      <w:pStyle w:val="ad"/>
    </w:pPr>
    <w:r>
      <w:rPr>
        <w:snapToGrid w:val="0"/>
      </w:rPr>
      <w:fldChar w:fldCharType="begin"/>
    </w:r>
    <w:r w:rsidR="00C43156" w:rsidRPr="008E4515">
      <w:rPr>
        <w:snapToGrid w:val="0"/>
      </w:rPr>
      <w:instrText xml:space="preserve"> </w:instrText>
    </w:r>
    <w:r w:rsidR="00C43156" w:rsidRPr="00D90880">
      <w:rPr>
        <w:snapToGrid w:val="0"/>
        <w:lang w:val="en-US"/>
      </w:rPr>
      <w:instrText>FILENAME</w:instrText>
    </w:r>
    <w:r w:rsidR="00C43156" w:rsidRPr="008E4515">
      <w:rPr>
        <w:snapToGrid w:val="0"/>
      </w:rPr>
      <w:instrText xml:space="preserve"> \</w:instrText>
    </w:r>
    <w:r w:rsidR="00C43156" w:rsidRPr="00D90880">
      <w:rPr>
        <w:snapToGrid w:val="0"/>
        <w:lang w:val="en-US"/>
      </w:rPr>
      <w:instrText>p</w:instrText>
    </w:r>
    <w:r w:rsidR="00C43156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F45206">
      <w:rPr>
        <w:noProof/>
        <w:snapToGrid w:val="0"/>
        <w:lang w:val="en-US"/>
      </w:rPr>
      <w:t>C</w:t>
    </w:r>
    <w:r w:rsidR="00F45206" w:rsidRPr="00F45206">
      <w:rPr>
        <w:noProof/>
        <w:snapToGrid w:val="0"/>
      </w:rPr>
      <w:t>:\</w:t>
    </w:r>
    <w:r w:rsidR="00F45206">
      <w:rPr>
        <w:noProof/>
        <w:snapToGrid w:val="0"/>
        <w:lang w:val="en-US"/>
      </w:rPr>
      <w:t>Documents</w:t>
    </w:r>
    <w:r w:rsidR="00F45206" w:rsidRPr="00F45206">
      <w:rPr>
        <w:noProof/>
        <w:snapToGrid w:val="0"/>
      </w:rPr>
      <w:t xml:space="preserve"> </w:t>
    </w:r>
    <w:r w:rsidR="00F45206">
      <w:rPr>
        <w:noProof/>
        <w:snapToGrid w:val="0"/>
        <w:lang w:val="en-US"/>
      </w:rPr>
      <w:t>and</w:t>
    </w:r>
    <w:r w:rsidR="00F45206" w:rsidRPr="00F45206">
      <w:rPr>
        <w:noProof/>
        <w:snapToGrid w:val="0"/>
      </w:rPr>
      <w:t xml:space="preserve"> </w:t>
    </w:r>
    <w:r w:rsidR="00F45206">
      <w:rPr>
        <w:noProof/>
        <w:snapToGrid w:val="0"/>
        <w:lang w:val="en-US"/>
      </w:rPr>
      <w:t>Settings</w:t>
    </w:r>
    <w:r w:rsidR="00F45206" w:rsidRPr="00F45206">
      <w:rPr>
        <w:noProof/>
        <w:snapToGrid w:val="0"/>
      </w:rPr>
      <w:t>\Главбух\Мои документы\НПА ГЛАВЫ и СОБРАНИЯ\ПОСТАНОВЛЕНИЯ\Пост.-2019\Пост.№193 изм. мун. прогр.бл-во 26.12..</w:t>
    </w:r>
    <w:r w:rsidR="00F45206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56" w:rsidRDefault="007F70C9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4315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43156" w:rsidRDefault="00C43156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56" w:rsidRDefault="007F70C9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4315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45206">
      <w:rPr>
        <w:rStyle w:val="af1"/>
        <w:noProof/>
      </w:rPr>
      <w:t>10</w:t>
    </w:r>
    <w:r>
      <w:rPr>
        <w:rStyle w:val="af1"/>
      </w:rPr>
      <w:fldChar w:fldCharType="end"/>
    </w:r>
  </w:p>
  <w:p w:rsidR="00C43156" w:rsidRDefault="00C43156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1CE" w:rsidRDefault="002321CE">
      <w:pPr>
        <w:spacing w:after="0" w:line="240" w:lineRule="auto"/>
      </w:pPr>
      <w:r>
        <w:separator/>
      </w:r>
    </w:p>
  </w:footnote>
  <w:footnote w:type="continuationSeparator" w:id="1">
    <w:p w:rsidR="002321CE" w:rsidRDefault="0023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0E31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B6670"/>
    <w:rsid w:val="000C1EBA"/>
    <w:rsid w:val="000C4ABB"/>
    <w:rsid w:val="000D169D"/>
    <w:rsid w:val="000D44EA"/>
    <w:rsid w:val="000E2406"/>
    <w:rsid w:val="000E3F1F"/>
    <w:rsid w:val="000E68C5"/>
    <w:rsid w:val="000E7DEB"/>
    <w:rsid w:val="001064BB"/>
    <w:rsid w:val="00106EB5"/>
    <w:rsid w:val="00110FC3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7918"/>
    <w:rsid w:val="001F59EC"/>
    <w:rsid w:val="00203BF9"/>
    <w:rsid w:val="00203F00"/>
    <w:rsid w:val="002246D0"/>
    <w:rsid w:val="00230E09"/>
    <w:rsid w:val="00230F66"/>
    <w:rsid w:val="002321CE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3553"/>
    <w:rsid w:val="002A44BE"/>
    <w:rsid w:val="002C5841"/>
    <w:rsid w:val="002D2B9C"/>
    <w:rsid w:val="002E1B7C"/>
    <w:rsid w:val="002F68E6"/>
    <w:rsid w:val="00300209"/>
    <w:rsid w:val="00305BB9"/>
    <w:rsid w:val="00311B00"/>
    <w:rsid w:val="00312C51"/>
    <w:rsid w:val="003152E3"/>
    <w:rsid w:val="00320E70"/>
    <w:rsid w:val="003248C4"/>
    <w:rsid w:val="00327A76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0DA5"/>
    <w:rsid w:val="00471F1E"/>
    <w:rsid w:val="00475AB1"/>
    <w:rsid w:val="004B3A2F"/>
    <w:rsid w:val="004C0362"/>
    <w:rsid w:val="004D5E24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6A7D"/>
    <w:rsid w:val="005A4AB0"/>
    <w:rsid w:val="005A6E2B"/>
    <w:rsid w:val="005E57E1"/>
    <w:rsid w:val="00600B9F"/>
    <w:rsid w:val="0060644D"/>
    <w:rsid w:val="0061148C"/>
    <w:rsid w:val="00615946"/>
    <w:rsid w:val="00616502"/>
    <w:rsid w:val="0062200F"/>
    <w:rsid w:val="0063538E"/>
    <w:rsid w:val="006444FA"/>
    <w:rsid w:val="00656A4F"/>
    <w:rsid w:val="00676353"/>
    <w:rsid w:val="00676CE7"/>
    <w:rsid w:val="006837F0"/>
    <w:rsid w:val="00694468"/>
    <w:rsid w:val="006A22C0"/>
    <w:rsid w:val="006A24D9"/>
    <w:rsid w:val="006B0DDF"/>
    <w:rsid w:val="006B60BA"/>
    <w:rsid w:val="006C5A4B"/>
    <w:rsid w:val="006D241D"/>
    <w:rsid w:val="006D3C1A"/>
    <w:rsid w:val="006D6074"/>
    <w:rsid w:val="007003FB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0C9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05024"/>
    <w:rsid w:val="00913F92"/>
    <w:rsid w:val="00922054"/>
    <w:rsid w:val="00922EF5"/>
    <w:rsid w:val="00924C8D"/>
    <w:rsid w:val="00925B37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8A9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C4AD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35F1C"/>
    <w:rsid w:val="00A44790"/>
    <w:rsid w:val="00A46312"/>
    <w:rsid w:val="00A61916"/>
    <w:rsid w:val="00A67918"/>
    <w:rsid w:val="00A77CA6"/>
    <w:rsid w:val="00A83524"/>
    <w:rsid w:val="00A85EAE"/>
    <w:rsid w:val="00A925A6"/>
    <w:rsid w:val="00A9312E"/>
    <w:rsid w:val="00AA1144"/>
    <w:rsid w:val="00AA5951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D5AFE"/>
    <w:rsid w:val="00BE0C60"/>
    <w:rsid w:val="00BE3A5B"/>
    <w:rsid w:val="00BE4AFA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3156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77340"/>
    <w:rsid w:val="00D8003A"/>
    <w:rsid w:val="00D80F85"/>
    <w:rsid w:val="00D858F9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0D0B"/>
    <w:rsid w:val="00E620F3"/>
    <w:rsid w:val="00E6470D"/>
    <w:rsid w:val="00E83031"/>
    <w:rsid w:val="00E9088F"/>
    <w:rsid w:val="00EA5A18"/>
    <w:rsid w:val="00EB0DE9"/>
    <w:rsid w:val="00EB4403"/>
    <w:rsid w:val="00EB6DB6"/>
    <w:rsid w:val="00EC081C"/>
    <w:rsid w:val="00EC6B07"/>
    <w:rsid w:val="00EE62DF"/>
    <w:rsid w:val="00F0140B"/>
    <w:rsid w:val="00F0615B"/>
    <w:rsid w:val="00F129E4"/>
    <w:rsid w:val="00F20C9F"/>
    <w:rsid w:val="00F21864"/>
    <w:rsid w:val="00F314D5"/>
    <w:rsid w:val="00F33233"/>
    <w:rsid w:val="00F34B06"/>
    <w:rsid w:val="00F3620A"/>
    <w:rsid w:val="00F45206"/>
    <w:rsid w:val="00F505A0"/>
    <w:rsid w:val="00F70079"/>
    <w:rsid w:val="00F75478"/>
    <w:rsid w:val="00F82C6A"/>
    <w:rsid w:val="00F872FA"/>
    <w:rsid w:val="00F917D9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470D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EDCD-04FB-4FBB-9035-702CDDA7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32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46</cp:revision>
  <cp:lastPrinted>2020-01-07T09:08:00Z</cp:lastPrinted>
  <dcterms:created xsi:type="dcterms:W3CDTF">2016-11-22T18:43:00Z</dcterms:created>
  <dcterms:modified xsi:type="dcterms:W3CDTF">2020-01-07T09:11:00Z</dcterms:modified>
</cp:coreProperties>
</file>